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ECDA6" w14:textId="77777777" w:rsidR="00EE68A5" w:rsidRDefault="000F2A9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0A9E6FA4" wp14:editId="7B2D9987">
            <wp:simplePos x="0" y="0"/>
            <wp:positionH relativeFrom="column">
              <wp:posOffset>5622290</wp:posOffset>
            </wp:positionH>
            <wp:positionV relativeFrom="paragraph">
              <wp:posOffset>-80010</wp:posOffset>
            </wp:positionV>
            <wp:extent cx="1038026" cy="1346962"/>
            <wp:effectExtent l="0" t="0" r="0" b="5715"/>
            <wp:wrapNone/>
            <wp:docPr id="7" name="Image 7" descr="C:\Users\Guillaume\Desktop\EPS Briord\Logo AS Bri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illaume\Desktop\EPS Briord\Logo AS Brio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026" cy="134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6C8E">
        <w:rPr>
          <w:rFonts w:ascii="Times New Roman" w:hAnsi="Times New Roman" w:cs="Times New Roman"/>
          <w:b/>
          <w:sz w:val="36"/>
          <w:szCs w:val="36"/>
        </w:rPr>
        <w:t>Fiche d’inscription à</w:t>
      </w:r>
    </w:p>
    <w:p w14:paraId="76942834" w14:textId="77777777" w:rsidR="00EE68A5" w:rsidRDefault="006E6C8E">
      <w:pPr>
        <w:tabs>
          <w:tab w:val="left" w:pos="790"/>
          <w:tab w:val="center" w:pos="5233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’Association sportive du Collège de Briord.</w:t>
      </w:r>
    </w:p>
    <w:p w14:paraId="2CD74E00" w14:textId="77777777" w:rsidR="00EE68A5" w:rsidRDefault="00EE68A5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AD81A42" w14:textId="77777777" w:rsidR="00EE68A5" w:rsidRDefault="006E6C8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nnée 202</w:t>
      </w:r>
      <w:r w:rsidR="00B22BE4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>-202</w:t>
      </w:r>
      <w:r w:rsidR="00B22BE4">
        <w:rPr>
          <w:rFonts w:ascii="Times New Roman" w:hAnsi="Times New Roman" w:cs="Times New Roman"/>
          <w:b/>
          <w:sz w:val="36"/>
          <w:szCs w:val="36"/>
        </w:rPr>
        <w:t>6</w:t>
      </w:r>
    </w:p>
    <w:p w14:paraId="2F744206" w14:textId="77777777" w:rsidR="00EE68A5" w:rsidRDefault="00EE6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15B72D" w14:textId="77777777" w:rsidR="000F2A9E" w:rsidRDefault="000F2A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0E867" w14:textId="77777777" w:rsidR="00EE68A5" w:rsidRDefault="0000000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fr-FR"/>
        </w:rPr>
        <w:pict w14:anchorId="1F67BDAA">
          <v:rect id="Zone de texte 9" o:spid="_x0000_s1026" style="position:absolute;left:0;text-align:left;margin-left:-1.35pt;margin-top:.95pt;width:524.85pt;height:219.25pt;z-index: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" strokecolor="black [3213]" strokeweight=".62mm">
            <v:textbox>
              <w:txbxContent>
                <w:p w14:paraId="650BF5F8" w14:textId="77777777" w:rsidR="00EE68A5" w:rsidRDefault="006E6C8E">
                  <w:pPr>
                    <w:pStyle w:val="Contenudecadre"/>
                    <w:spacing w:after="0" w:line="276" w:lineRule="auto"/>
                    <w:jc w:val="center"/>
                    <w:rPr>
                      <w:color w:val="000000"/>
                    </w:rPr>
                  </w:pPr>
                  <w:bookmarkStart w:id="0" w:name="_Hlk112363559"/>
                  <w:bookmarkEnd w:id="0"/>
                  <w:r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Cotisation : 25 €       (40€ si inscription à « l’AS Plein Air »)</w:t>
                  </w:r>
                </w:p>
                <w:p w14:paraId="16E81771" w14:textId="77777777" w:rsidR="00EE68A5" w:rsidRDefault="006E6C8E">
                  <w:pPr>
                    <w:pStyle w:val="Contenudecadre"/>
                    <w:spacing w:after="0"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5€ pour 2 enfants, 60€ pour 3 enfants d’une même famill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+ 15€ par enfant qui fait l’AS Plein Air)</w:t>
                  </w:r>
                </w:p>
                <w:p w14:paraId="60D8168D" w14:textId="77777777" w:rsidR="00EE68A5" w:rsidRDefault="006E6C8E">
                  <w:pPr>
                    <w:pStyle w:val="Contenudecadre"/>
                    <w:spacing w:after="0" w:line="360" w:lineRule="auto"/>
                    <w:rPr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Veuillez cocher votre moyen de paiement</w:t>
                  </w:r>
                </w:p>
                <w:p w14:paraId="5CE60A85" w14:textId="77777777" w:rsidR="00EE68A5" w:rsidRDefault="006E6C8E">
                  <w:pPr>
                    <w:pStyle w:val="Paragraphedelist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□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Par chèque 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(de préférence)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à l’ordre de « AS Collège de Briord »</w:t>
                  </w:r>
                </w:p>
                <w:p w14:paraId="002E6E5B" w14:textId="77777777" w:rsidR="00EE68A5" w:rsidRDefault="006E6C8E" w:rsidP="008725F6">
                  <w:pPr>
                    <w:pStyle w:val="Paragraphedeliste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(Précisez au dos du chèque : nom, prénom des autres enfants dans le cas d’une fratrie)</w:t>
                  </w:r>
                </w:p>
                <w:p w14:paraId="104C4AF7" w14:textId="77777777" w:rsidR="00EE68A5" w:rsidRDefault="006E6C8E">
                  <w:pPr>
                    <w:pStyle w:val="Paragraphedeliste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□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En espèces</w:t>
                  </w:r>
                </w:p>
                <w:p w14:paraId="59E49828" w14:textId="351FEA00" w:rsidR="00EE68A5" w:rsidRDefault="006E6C8E">
                  <w:pPr>
                    <w:pStyle w:val="Paragraphedeliste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□ </w:t>
                  </w:r>
                  <w:r w:rsidR="007619E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Carte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jeune</w:t>
                  </w:r>
                  <w:r w:rsidR="007619E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01</w:t>
                  </w:r>
                  <w:r w:rsidR="007619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Ain)</w:t>
                  </w:r>
                  <w:r w:rsidR="00B452B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numéro de la carte :  …………………………………………..</w:t>
                  </w:r>
                </w:p>
                <w:p w14:paraId="31AE281B" w14:textId="7B6F3A70" w:rsidR="008725F6" w:rsidRDefault="008725F6" w:rsidP="008725F6">
                  <w:pPr>
                    <w:pStyle w:val="Paragraphedeliste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□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Carte Tatoo (Isère)</w:t>
                  </w:r>
                  <w:r w:rsidR="00B452B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</w:t>
                  </w:r>
                  <w:r w:rsidR="00B452B4" w:rsidRPr="00B452B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numéro de la carte : </w:t>
                  </w:r>
                  <w:r w:rsidR="00B452B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B452B4" w:rsidRPr="00B452B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……………………………………</w:t>
                  </w:r>
                  <w:r w:rsidR="00B452B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……..</w:t>
                  </w:r>
                </w:p>
                <w:p w14:paraId="01455D3E" w14:textId="77777777" w:rsidR="00EE68A5" w:rsidRDefault="00EE68A5">
                  <w:pPr>
                    <w:pStyle w:val="Contenudecadre"/>
                    <w:rPr>
                      <w:rFonts w:ascii="Times New Roman" w:hAnsi="Times New Roman" w:cs="Times New Roman"/>
                      <w:color w:val="000000"/>
                      <w:sz w:val="4"/>
                      <w:szCs w:val="16"/>
                    </w:rPr>
                  </w:pPr>
                </w:p>
                <w:p w14:paraId="5D16C74C" w14:textId="77777777" w:rsidR="00EE68A5" w:rsidRDefault="006E6C8E">
                  <w:pPr>
                    <w:pStyle w:val="Paragraphedeliste"/>
                    <w:spacing w:after="0"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u w:val="single"/>
                    </w:rPr>
                    <w:t xml:space="preserve">Fiche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</w:rPr>
                    <w:t>(une par enfant si fratrie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u w:val="single"/>
                    </w:rPr>
                    <w:t>) et R</w:t>
                  </w:r>
                  <w:r w:rsidR="00223AC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u w:val="single"/>
                    </w:rPr>
                    <w:t>è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u w:val="single"/>
                    </w:rPr>
                    <w:t xml:space="preserve">glement à remettre sous enveloppe </w:t>
                  </w:r>
                </w:p>
                <w:p w14:paraId="4DE89C28" w14:textId="77777777" w:rsidR="00EE68A5" w:rsidRDefault="006E6C8E">
                  <w:pPr>
                    <w:pStyle w:val="Paragraphedeliste"/>
                    <w:spacing w:after="0" w:line="276" w:lineRule="auto"/>
                    <w:ind w:left="0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u w:val="single"/>
                    </w:rPr>
                    <w:t>à un professeur d’EPS.</w:t>
                  </w:r>
                </w:p>
              </w:txbxContent>
            </v:textbox>
          </v:rect>
        </w:pict>
      </w:r>
    </w:p>
    <w:p w14:paraId="5F8093F4" w14:textId="77777777" w:rsidR="00EE68A5" w:rsidRDefault="00EE68A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2B8DDFE" w14:textId="77777777" w:rsidR="00EE68A5" w:rsidRDefault="00EE68A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92937C1" w14:textId="77777777" w:rsidR="00EE68A5" w:rsidRDefault="00EE68A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D4CE930" w14:textId="77777777" w:rsidR="00EE68A5" w:rsidRDefault="00EE68A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A9ABCDD" w14:textId="77777777" w:rsidR="00EE68A5" w:rsidRDefault="00EE68A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D4C4FD0" w14:textId="77777777" w:rsidR="00EE68A5" w:rsidRDefault="00EE68A5">
      <w:pPr>
        <w:spacing w:after="0"/>
        <w:rPr>
          <w:rFonts w:ascii="Castellar" w:hAnsi="Castellar" w:cs="Times New Roman"/>
          <w:b/>
          <w:sz w:val="20"/>
          <w:szCs w:val="20"/>
        </w:rPr>
      </w:pPr>
    </w:p>
    <w:p w14:paraId="539EBD1F" w14:textId="77777777" w:rsidR="00EE68A5" w:rsidRDefault="00EE68A5">
      <w:pPr>
        <w:spacing w:after="0"/>
        <w:rPr>
          <w:rFonts w:ascii="Castellar" w:hAnsi="Castellar" w:cs="Times New Roman"/>
          <w:b/>
          <w:sz w:val="20"/>
          <w:szCs w:val="20"/>
        </w:rPr>
      </w:pPr>
    </w:p>
    <w:p w14:paraId="0BCA30F2" w14:textId="77777777" w:rsidR="00EE68A5" w:rsidRDefault="00EE68A5">
      <w:pPr>
        <w:spacing w:after="0"/>
        <w:rPr>
          <w:rFonts w:ascii="Castellar" w:hAnsi="Castellar" w:cs="Times New Roman"/>
          <w:b/>
          <w:sz w:val="20"/>
          <w:szCs w:val="20"/>
        </w:rPr>
      </w:pPr>
    </w:p>
    <w:p w14:paraId="66C46FDB" w14:textId="77777777" w:rsidR="00EE68A5" w:rsidRDefault="00EE68A5">
      <w:pPr>
        <w:spacing w:after="0"/>
        <w:rPr>
          <w:rFonts w:ascii="Castellar" w:hAnsi="Castellar" w:cs="Times New Roman"/>
          <w:b/>
          <w:sz w:val="20"/>
          <w:szCs w:val="20"/>
        </w:rPr>
      </w:pPr>
    </w:p>
    <w:p w14:paraId="19040A64" w14:textId="77777777" w:rsidR="00EE68A5" w:rsidRDefault="00EE68A5">
      <w:pPr>
        <w:spacing w:after="0"/>
        <w:rPr>
          <w:rFonts w:ascii="Castellar" w:hAnsi="Castellar" w:cs="Times New Roman"/>
          <w:b/>
          <w:sz w:val="20"/>
          <w:szCs w:val="20"/>
        </w:rPr>
      </w:pPr>
    </w:p>
    <w:p w14:paraId="4B0F4C09" w14:textId="77777777" w:rsidR="00EE68A5" w:rsidRDefault="00EE68A5">
      <w:pPr>
        <w:spacing w:after="0"/>
        <w:rPr>
          <w:rFonts w:ascii="Castellar" w:hAnsi="Castellar" w:cs="Times New Roman"/>
          <w:b/>
          <w:sz w:val="20"/>
          <w:szCs w:val="20"/>
        </w:rPr>
      </w:pPr>
    </w:p>
    <w:p w14:paraId="24E4C778" w14:textId="77777777" w:rsidR="00EE68A5" w:rsidRDefault="00000000">
      <w:pPr>
        <w:spacing w:after="0"/>
        <w:rPr>
          <w:rFonts w:ascii="Castellar" w:hAnsi="Castellar" w:cs="Times New Roman"/>
          <w:b/>
          <w:sz w:val="20"/>
          <w:szCs w:val="20"/>
        </w:rPr>
      </w:pPr>
      <w:r>
        <w:rPr>
          <w:rFonts w:ascii="Castellar" w:hAnsi="Castellar" w:cs="Times New Roman"/>
          <w:b/>
          <w:noProof/>
          <w:sz w:val="20"/>
          <w:szCs w:val="20"/>
          <w:lang w:eastAsia="fr-FR"/>
        </w:rPr>
        <w:pict w14:anchorId="69E3F2B4">
          <v:rect id="Zone de texte 2" o:spid="_x0000_s1027" style="position:absolute;margin-left:-1.25pt;margin-top:8.65pt;width:525.75pt;height:149.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" filled="f" strokecolor="black [3213]" strokeweight=".53mm">
            <v:textbox>
              <w:txbxContent>
                <w:p w14:paraId="07002BA1" w14:textId="77777777" w:rsidR="00EE68A5" w:rsidRDefault="00EE68A5">
                  <w:pPr>
                    <w:pStyle w:val="Contenudecadre"/>
                    <w:spacing w:after="0"/>
                    <w:rPr>
                      <w:sz w:val="6"/>
                      <w:szCs w:val="6"/>
                    </w:rPr>
                  </w:pPr>
                </w:p>
                <w:p w14:paraId="2C966C86" w14:textId="77777777" w:rsidR="00EE68A5" w:rsidRDefault="006E6C8E">
                  <w:pPr>
                    <w:pStyle w:val="Contenudecadre"/>
                    <w:spacing w:after="0"/>
                    <w:rPr>
                      <w:color w:val="000000"/>
                    </w:rPr>
                  </w:pPr>
                  <w:r w:rsidRPr="00223AC0">
                    <w:rPr>
                      <w:color w:val="000000"/>
                      <w:sz w:val="28"/>
                      <w:szCs w:val="28"/>
                    </w:rPr>
                    <w:t>NOM :</w:t>
                  </w:r>
                  <w:r>
                    <w:rPr>
                      <w:color w:val="000000"/>
                    </w:rPr>
                    <w:t xml:space="preserve">    …………………………………………………… </w:t>
                  </w:r>
                  <w:r w:rsidRPr="00223AC0">
                    <w:rPr>
                      <w:color w:val="000000"/>
                      <w:sz w:val="28"/>
                      <w:szCs w:val="28"/>
                    </w:rPr>
                    <w:t>PRENOM :</w:t>
                  </w:r>
                  <w:r>
                    <w:rPr>
                      <w:color w:val="000000"/>
                    </w:rPr>
                    <w:t xml:space="preserve">  ……………………………………………………</w:t>
                  </w:r>
                </w:p>
                <w:p w14:paraId="21CE0A87" w14:textId="77777777" w:rsidR="00EE68A5" w:rsidRDefault="00411CE1">
                  <w:pPr>
                    <w:pStyle w:val="Contenudecadre"/>
                    <w:spacing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</w:t>
                  </w:r>
                  <w:r w:rsidR="006E6C8E">
                    <w:rPr>
                      <w:color w:val="000000"/>
                    </w:rPr>
                    <w:t>(en majuscules)</w:t>
                  </w:r>
                  <w:r w:rsidR="006E6C8E">
                    <w:rPr>
                      <w:color w:val="000000"/>
                    </w:rPr>
                    <w:tab/>
                  </w:r>
                  <w:r w:rsidR="006E6C8E">
                    <w:rPr>
                      <w:color w:val="000000"/>
                    </w:rPr>
                    <w:tab/>
                  </w:r>
                  <w:r w:rsidR="006E6C8E">
                    <w:rPr>
                      <w:color w:val="000000"/>
                    </w:rPr>
                    <w:tab/>
                    <w:t xml:space="preserve">                                (en majuscules)</w:t>
                  </w:r>
                </w:p>
                <w:p w14:paraId="78769935" w14:textId="77777777" w:rsidR="00EE68A5" w:rsidRDefault="006E6C8E">
                  <w:pPr>
                    <w:pStyle w:val="Contenudecadre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Webdings" w:cstheme="minorHAnsi"/>
                      <w:color w:val="000000"/>
                      <w:sz w:val="24"/>
                      <w:szCs w:val="24"/>
                    </w:rPr>
                    <w:t>CLASSE</w:t>
                  </w:r>
                  <w:r>
                    <w:rPr>
                      <w:rFonts w:ascii="Times New Roman" w:eastAsia="Webdings" w:hAnsi="Times New Roman" w:cs="Times New Roman"/>
                      <w:color w:val="000000"/>
                      <w:sz w:val="24"/>
                      <w:szCs w:val="24"/>
                    </w:rPr>
                    <w:t xml:space="preserve"> : </w:t>
                  </w:r>
                  <w:r>
                    <w:rPr>
                      <w:rFonts w:eastAsia="Webdings" w:cstheme="minorHAnsi"/>
                      <w:color w:val="000000"/>
                    </w:rPr>
                    <w:t>…………….</w:t>
                  </w:r>
                  <w:r>
                    <w:rPr>
                      <w:rFonts w:ascii="Times New Roman" w:eastAsia="Webdings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Webdings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</w:rPr>
                    <w:t>Né(e) le :  ……………………………………</w:t>
                  </w:r>
                  <w:r>
                    <w:rPr>
                      <w:color w:val="000000"/>
                    </w:rPr>
                    <w:tab/>
                    <w:t xml:space="preserve">       Fille :  </w:t>
                  </w:r>
                  <w:r>
                    <w:rPr>
                      <w:rFonts w:ascii="Webdings" w:eastAsia="Webdings" w:hAnsi="Webdings" w:cs="Webdings"/>
                      <w:color w:val="000000"/>
                      <w:sz w:val="24"/>
                      <w:szCs w:val="24"/>
                    </w:rPr>
                    <w:t>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Garçon :  </w:t>
                  </w:r>
                  <w:r>
                    <w:rPr>
                      <w:rFonts w:ascii="Webdings" w:eastAsia="Webdings" w:hAnsi="Webdings" w:cs="Webdings"/>
                      <w:color w:val="000000"/>
                      <w:sz w:val="24"/>
                      <w:szCs w:val="24"/>
                    </w:rPr>
                    <w:t></w:t>
                  </w:r>
                </w:p>
                <w:p w14:paraId="78E080FC" w14:textId="77777777" w:rsidR="00EE68A5" w:rsidRPr="007C5980" w:rsidRDefault="00EE68A5">
                  <w:pPr>
                    <w:pStyle w:val="Contenudecadre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7C131C4" w14:textId="77777777" w:rsidR="00EE68A5" w:rsidRDefault="006E6C8E">
                  <w:pPr>
                    <w:pStyle w:val="Contenudecadre"/>
                    <w:spacing w:after="0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PAI :  OUI   </w:t>
                  </w:r>
                  <w:r>
                    <w:rPr>
                      <w:rFonts w:ascii="Webdings" w:eastAsia="Webdings" w:hAnsi="Webdings" w:cs="Webdings"/>
                      <w:color w:val="000000"/>
                      <w:sz w:val="24"/>
                      <w:szCs w:val="24"/>
                    </w:rPr>
                    <w:t>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NON   </w:t>
                  </w:r>
                  <w:r>
                    <w:rPr>
                      <w:rFonts w:ascii="Webdings" w:eastAsia="Webdings" w:hAnsi="Webdings" w:cs="Webdings"/>
                      <w:color w:val="000000"/>
                      <w:sz w:val="24"/>
                      <w:szCs w:val="24"/>
                    </w:rPr>
                    <w:t></w:t>
                  </w:r>
                </w:p>
                <w:p w14:paraId="299F0D89" w14:textId="77777777" w:rsidR="00EE68A5" w:rsidRDefault="006E6C8E">
                  <w:pPr>
                    <w:pStyle w:val="Contenudecadre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 xml:space="preserve">       Si  oui, pourquoi :</w:t>
                  </w:r>
                </w:p>
                <w:p w14:paraId="55D718BC" w14:textId="77777777" w:rsidR="00EE68A5" w:rsidRDefault="006E6C8E">
                  <w:pPr>
                    <w:pStyle w:val="Contenudecadre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 xml:space="preserve">       Quels sont les signaux d’alerte :  </w:t>
                  </w:r>
                </w:p>
                <w:p w14:paraId="37DCC794" w14:textId="77777777" w:rsidR="00EE68A5" w:rsidRDefault="006E6C8E">
                  <w:pPr>
                    <w:pStyle w:val="Contenudecadre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 noter : Lors des créneaux AS, les professeurs d’EPS n’ont pas les PAI avec eux, votre enfant doit avoir tout ce qu’il faut avec lui, merci.</w:t>
                  </w:r>
                </w:p>
                <w:p w14:paraId="2BE14618" w14:textId="77777777" w:rsidR="00EE68A5" w:rsidRDefault="00EE68A5">
                  <w:pPr>
                    <w:pStyle w:val="Contenudecadre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C4ACB93" w14:textId="77777777" w:rsidR="00EE68A5" w:rsidRDefault="00EE68A5">
                  <w:pPr>
                    <w:pStyle w:val="Contenudecadre"/>
                    <w:spacing w:after="0"/>
                    <w:jc w:val="center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14:paraId="77C50408" w14:textId="77777777" w:rsidR="00EE68A5" w:rsidRDefault="00EE68A5">
      <w:pPr>
        <w:spacing w:after="0"/>
        <w:rPr>
          <w:rFonts w:ascii="Castellar" w:hAnsi="Castellar" w:cs="Times New Roman"/>
          <w:b/>
          <w:sz w:val="20"/>
          <w:szCs w:val="20"/>
        </w:rPr>
      </w:pPr>
    </w:p>
    <w:p w14:paraId="5C38A502" w14:textId="77777777" w:rsidR="00EE68A5" w:rsidRDefault="00000000">
      <w:pPr>
        <w:spacing w:after="0"/>
        <w:jc w:val="center"/>
        <w:rPr>
          <w:rFonts w:ascii="Castellar" w:hAnsi="Castellar" w:cs="Times New Roman"/>
          <w:b/>
          <w:sz w:val="20"/>
          <w:szCs w:val="20"/>
        </w:rPr>
      </w:pPr>
      <w:r>
        <w:rPr>
          <w:rFonts w:ascii="Castellar" w:hAnsi="Castellar" w:cs="Times New Roman"/>
          <w:b/>
          <w:noProof/>
          <w:sz w:val="20"/>
          <w:szCs w:val="20"/>
          <w:lang w:eastAsia="fr-FR"/>
        </w:rPr>
        <w:pict w14:anchorId="68E2DC53">
          <v:rect id="_x0000_s1028" style="position:absolute;left:0;text-align:left;margin-left:483.6pt;margin-top:-.1pt;width:67.2pt;height:89.4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" fillcolor="white [3201]" stroked="f" strokeweight=".18mm">
            <v:textbox>
              <w:txbxContent>
                <w:p w14:paraId="6D159EEA" w14:textId="77777777" w:rsidR="00EE68A5" w:rsidRDefault="00EE68A5">
                  <w:pPr>
                    <w:pStyle w:val="Contenudecadre"/>
                  </w:pPr>
                </w:p>
              </w:txbxContent>
            </v:textbox>
          </v:rect>
        </w:pict>
      </w:r>
    </w:p>
    <w:p w14:paraId="041F328B" w14:textId="77777777" w:rsidR="00EE68A5" w:rsidRDefault="00EE68A5">
      <w:pPr>
        <w:spacing w:after="0"/>
        <w:jc w:val="center"/>
        <w:rPr>
          <w:rFonts w:ascii="Castellar" w:hAnsi="Castellar" w:cs="Times New Roman"/>
          <w:b/>
          <w:sz w:val="32"/>
          <w:szCs w:val="32"/>
        </w:rPr>
      </w:pPr>
    </w:p>
    <w:p w14:paraId="3BE2B8CA" w14:textId="77777777" w:rsidR="00EE68A5" w:rsidRDefault="00EE68A5">
      <w:pPr>
        <w:spacing w:after="0"/>
        <w:jc w:val="center"/>
        <w:rPr>
          <w:rFonts w:ascii="Castellar" w:hAnsi="Castellar" w:cs="Times New Roman"/>
          <w:b/>
          <w:sz w:val="32"/>
          <w:szCs w:val="32"/>
        </w:rPr>
      </w:pPr>
    </w:p>
    <w:p w14:paraId="03D8035D" w14:textId="77777777" w:rsidR="00EE68A5" w:rsidRDefault="00EE68A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5C26E" w14:textId="77777777" w:rsidR="00EE68A5" w:rsidRDefault="00EE68A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0BFEB" w14:textId="77777777" w:rsidR="00EE68A5" w:rsidRDefault="00EE68A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F5890" w14:textId="77777777" w:rsidR="00EE68A5" w:rsidRDefault="00EE68A5">
      <w:pPr>
        <w:spacing w:before="120"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5855D03" w14:textId="77777777" w:rsidR="000F2A9E" w:rsidRDefault="0000000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stellar" w:hAnsi="Castellar" w:cs="Times New Roman"/>
          <w:b/>
          <w:noProof/>
          <w:sz w:val="20"/>
          <w:szCs w:val="20"/>
          <w:lang w:eastAsia="fr-FR"/>
        </w:rPr>
        <w:pict w14:anchorId="622B3C6F">
          <v:rect id="_x0000_s1029" style="position:absolute;margin-left:-1.35pt;margin-top:18.85pt;width:525.75pt;height:112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" filled="f" strokecolor="black [3213]" strokeweight=".53mm">
            <v:textbox>
              <w:txbxContent>
                <w:p w14:paraId="17D0710F" w14:textId="77777777" w:rsidR="000F2A9E" w:rsidRDefault="000F2A9E" w:rsidP="000F2A9E">
                  <w:pPr>
                    <w:pStyle w:val="Contenudecadre"/>
                    <w:spacing w:after="0"/>
                    <w:rPr>
                      <w:sz w:val="6"/>
                      <w:szCs w:val="6"/>
                    </w:rPr>
                  </w:pPr>
                </w:p>
                <w:p w14:paraId="328E0FD0" w14:textId="77777777" w:rsidR="000F2A9E" w:rsidRPr="00B874F2" w:rsidRDefault="000F2A9E" w:rsidP="000F2A9E">
                  <w:pPr>
                    <w:pStyle w:val="Contenudecadre"/>
                    <w:spacing w:after="0"/>
                    <w:jc w:val="center"/>
                    <w:rPr>
                      <w:rFonts w:ascii="Comic Sans MS" w:hAnsi="Comic Sans MS"/>
                      <w:color w:val="000000"/>
                      <w:sz w:val="32"/>
                      <w:szCs w:val="32"/>
                    </w:rPr>
                  </w:pPr>
                  <w:r w:rsidRPr="00B874F2">
                    <w:rPr>
                      <w:rFonts w:ascii="Comic Sans MS" w:hAnsi="Comic Sans MS"/>
                      <w:color w:val="000000"/>
                      <w:sz w:val="32"/>
                      <w:szCs w:val="32"/>
                    </w:rPr>
                    <w:t>Avoir son T-shirt de l’AS</w:t>
                  </w:r>
                </w:p>
                <w:p w14:paraId="0F015D5B" w14:textId="77777777" w:rsidR="000F2A9E" w:rsidRDefault="000F2A9E" w:rsidP="000F2A9E">
                  <w:pPr>
                    <w:pStyle w:val="Contenudecadre"/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Notre T-shirt blanc à l’effigie de notre AS est en vente pour 5€</w:t>
                  </w:r>
                </w:p>
                <w:p w14:paraId="426727C7" w14:textId="77777777" w:rsidR="000F2A9E" w:rsidRPr="00411CE1" w:rsidRDefault="0067056E" w:rsidP="000F2A9E">
                  <w:pPr>
                    <w:pStyle w:val="Contenudecadre"/>
                    <w:spacing w:after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411CE1">
                    <w:rPr>
                      <w:b/>
                      <w:color w:val="000000"/>
                      <w:sz w:val="24"/>
                      <w:szCs w:val="24"/>
                    </w:rPr>
                    <w:t>(livraison au cours du mois de novembre)</w:t>
                  </w:r>
                </w:p>
                <w:p w14:paraId="0A6DCE38" w14:textId="77777777" w:rsidR="000F2A9E" w:rsidRDefault="000F2A9E" w:rsidP="000F2A9E">
                  <w:pPr>
                    <w:pStyle w:val="Contenudecadre"/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Si votre enfant souhaite le recevoir, merci de cocher cette case   </w:t>
                  </w:r>
                  <w:r w:rsidRPr="00B874F2">
                    <w:rPr>
                      <w:rFonts w:cstheme="minorHAnsi"/>
                      <w:b/>
                      <w:color w:val="000000"/>
                      <w:sz w:val="40"/>
                      <w:szCs w:val="40"/>
                    </w:rPr>
                    <w:t>□</w:t>
                  </w:r>
                </w:p>
                <w:p w14:paraId="318CF46A" w14:textId="77777777" w:rsidR="000F2A9E" w:rsidRPr="000F2A9E" w:rsidRDefault="000F2A9E" w:rsidP="000F2A9E">
                  <w:pPr>
                    <w:pStyle w:val="Contenudecadre"/>
                    <w:spacing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et d’ajouter 5€ à son tarif de cotisation</w:t>
                  </w:r>
                  <w:r w:rsidR="008725F6">
                    <w:rPr>
                      <w:color w:val="000000"/>
                      <w:sz w:val="24"/>
                      <w:szCs w:val="24"/>
                    </w:rPr>
                    <w:t xml:space="preserve">               Taille du T-shirt  demandé :  ………….</w:t>
                  </w:r>
                </w:p>
                <w:p w14:paraId="07895796" w14:textId="77777777" w:rsidR="000F2A9E" w:rsidRDefault="000F2A9E" w:rsidP="000F2A9E">
                  <w:pPr>
                    <w:pStyle w:val="Contenudecadre"/>
                    <w:spacing w:after="0"/>
                    <w:jc w:val="center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14:paraId="584E079E" w14:textId="77777777" w:rsidR="000F2A9E" w:rsidRDefault="00B874F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 wp14:anchorId="2FBA57D3" wp14:editId="1AC809E7">
            <wp:simplePos x="0" y="0"/>
            <wp:positionH relativeFrom="column">
              <wp:posOffset>3175</wp:posOffset>
            </wp:positionH>
            <wp:positionV relativeFrom="paragraph">
              <wp:posOffset>35560</wp:posOffset>
            </wp:positionV>
            <wp:extent cx="1223645" cy="1331595"/>
            <wp:effectExtent l="0" t="0" r="0" b="1905"/>
            <wp:wrapNone/>
            <wp:docPr id="17" name="Image 17" descr="C:\Users\Guillaume\Desktop\t shirt 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illaume\Desktop\t shirt do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8715D6" w14:textId="77777777" w:rsidR="00EE68A5" w:rsidRDefault="00B874F2" w:rsidP="000F2A9E">
      <w:pPr>
        <w:tabs>
          <w:tab w:val="left" w:pos="303"/>
          <w:tab w:val="center" w:pos="5233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 wp14:anchorId="0730AB01" wp14:editId="711CEECC">
            <wp:simplePos x="0" y="0"/>
            <wp:positionH relativeFrom="column">
              <wp:posOffset>360045</wp:posOffset>
            </wp:positionH>
            <wp:positionV relativeFrom="paragraph">
              <wp:posOffset>48260</wp:posOffset>
            </wp:positionV>
            <wp:extent cx="467360" cy="606425"/>
            <wp:effectExtent l="0" t="0" r="8890" b="3175"/>
            <wp:wrapNone/>
            <wp:docPr id="9" name="Image 9" descr="C:\Users\Guillaume\Desktop\EPS Briord\Logo AS Bri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illaume\Desktop\EPS Briord\Logo AS Brio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5D79A1" w14:textId="77777777" w:rsidR="00EE68A5" w:rsidRDefault="00EE68A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FC285" w14:textId="77777777" w:rsidR="00EE68A5" w:rsidRDefault="00EE68A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64886" w14:textId="77777777" w:rsidR="00EE68A5" w:rsidRDefault="00EE68A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91F36" w14:textId="77777777" w:rsidR="00EE68A5" w:rsidRDefault="00EE68A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F2EFC" w14:textId="77777777" w:rsidR="00EE68A5" w:rsidRDefault="0000000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stellar" w:hAnsi="Castellar" w:cs="Times New Roman"/>
          <w:b/>
          <w:noProof/>
          <w:sz w:val="20"/>
          <w:szCs w:val="20"/>
          <w:lang w:eastAsia="fr-FR"/>
        </w:rPr>
        <w:pict w14:anchorId="7E01F31A">
          <v:rect id="_x0000_s1030" style="position:absolute;margin-left:0;margin-top:4.55pt;width:524.55pt;height:119.4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" filled="f" strokecolor="black [3213]" strokeweight=".53mm">
            <v:textbox>
              <w:txbxContent>
                <w:p w14:paraId="660B828B" w14:textId="77777777" w:rsidR="00B874F2" w:rsidRDefault="00F74C55" w:rsidP="00B874F2">
                  <w:pPr>
                    <w:pStyle w:val="Contenudecadre"/>
                    <w:spacing w:after="0"/>
                    <w:rPr>
                      <w:sz w:val="6"/>
                      <w:szCs w:val="6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046EEDE" wp14:editId="7C4683B3">
                        <wp:extent cx="762635" cy="1201728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8773" cy="121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9BFD9D" w14:textId="77777777" w:rsidR="00F74C55" w:rsidRDefault="00F74C55"/>
              </w:txbxContent>
            </v:textbox>
            <w10:wrap anchorx="margin"/>
          </v:rect>
        </w:pict>
      </w:r>
    </w:p>
    <w:p w14:paraId="456A679E" w14:textId="77777777" w:rsidR="00F74C55" w:rsidRDefault="00F74C55" w:rsidP="00F74C55">
      <w:pPr>
        <w:pStyle w:val="Contenudecadre"/>
        <w:spacing w:after="0"/>
        <w:jc w:val="center"/>
        <w:rPr>
          <w:rFonts w:ascii="Comic Sans MS" w:hAnsi="Comic Sans MS"/>
          <w:color w:val="000000"/>
          <w:sz w:val="32"/>
          <w:szCs w:val="32"/>
        </w:rPr>
      </w:pPr>
      <w:r>
        <w:rPr>
          <w:rFonts w:ascii="Comic Sans MS" w:hAnsi="Comic Sans MS"/>
          <w:color w:val="000000"/>
          <w:sz w:val="32"/>
          <w:szCs w:val="32"/>
        </w:rPr>
        <w:t>Avoir sa gourde de l’AS</w:t>
      </w:r>
    </w:p>
    <w:p w14:paraId="1E15EBCC" w14:textId="77777777" w:rsidR="00F74C55" w:rsidRDefault="00F74C55" w:rsidP="00F74C55">
      <w:pPr>
        <w:pStyle w:val="Contenudecadre"/>
        <w:spacing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re gourde à l’effigie de notre AS est en vente pour 5€</w:t>
      </w:r>
    </w:p>
    <w:p w14:paraId="4A03AAF4" w14:textId="77777777" w:rsidR="00F74C55" w:rsidRPr="00B874F2" w:rsidRDefault="00F74C55" w:rsidP="00F74C55">
      <w:pPr>
        <w:pStyle w:val="Contenudecadre"/>
        <w:spacing w:after="0"/>
        <w:jc w:val="center"/>
        <w:rPr>
          <w:color w:val="000000"/>
          <w:sz w:val="16"/>
          <w:szCs w:val="16"/>
        </w:rPr>
      </w:pPr>
    </w:p>
    <w:p w14:paraId="09C2352D" w14:textId="77777777" w:rsidR="00F74C55" w:rsidRDefault="00F74C55" w:rsidP="00F74C55">
      <w:pPr>
        <w:pStyle w:val="Contenudecadre"/>
        <w:spacing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 votre enfant souhaite la recevoir, merci de cocher cette case   </w:t>
      </w:r>
      <w:r w:rsidRPr="00B874F2">
        <w:rPr>
          <w:rFonts w:cstheme="minorHAnsi"/>
          <w:b/>
          <w:color w:val="000000"/>
          <w:sz w:val="40"/>
          <w:szCs w:val="40"/>
        </w:rPr>
        <w:t>□</w:t>
      </w:r>
    </w:p>
    <w:p w14:paraId="7A7EAD5A" w14:textId="77777777" w:rsidR="00F74C55" w:rsidRPr="000F2A9E" w:rsidRDefault="00F74C55" w:rsidP="00F74C55">
      <w:pPr>
        <w:pStyle w:val="Contenudecadre"/>
        <w:spacing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t d’ajouter 5€ à son tarif de cotisation</w:t>
      </w:r>
    </w:p>
    <w:p w14:paraId="68CD43C3" w14:textId="77777777" w:rsidR="006E6C8E" w:rsidRPr="00064C88" w:rsidRDefault="006E6C8E" w:rsidP="00064C88">
      <w:pPr>
        <w:pStyle w:val="Contenudecadre"/>
        <w:spacing w:after="0"/>
        <w:jc w:val="center"/>
        <w:rPr>
          <w:rFonts w:ascii="Comic Sans MS" w:hAnsi="Comic Sans MS"/>
          <w:color w:val="000000"/>
          <w:sz w:val="32"/>
          <w:szCs w:val="32"/>
        </w:rPr>
      </w:pPr>
    </w:p>
    <w:p w14:paraId="25AD899A" w14:textId="77777777" w:rsidR="007C5980" w:rsidRDefault="007C5980" w:rsidP="000D4A3F">
      <w:pPr>
        <w:spacing w:after="0"/>
        <w:jc w:val="center"/>
        <w:rPr>
          <w:rFonts w:ascii="Castellar" w:hAnsi="Castellar" w:cs="Times New Roman"/>
          <w:b/>
          <w:sz w:val="32"/>
          <w:szCs w:val="32"/>
        </w:rPr>
      </w:pPr>
    </w:p>
    <w:p w14:paraId="0D8492CB" w14:textId="77777777" w:rsidR="007C5980" w:rsidRDefault="008E3600" w:rsidP="000D4A3F">
      <w:pPr>
        <w:spacing w:after="0"/>
        <w:jc w:val="center"/>
        <w:rPr>
          <w:rFonts w:ascii="Castellar" w:hAnsi="Castellar" w:cs="Times New Roman"/>
          <w:b/>
          <w:sz w:val="32"/>
          <w:szCs w:val="32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 wp14:anchorId="2BD83B56" wp14:editId="216914B5">
            <wp:simplePos x="0" y="0"/>
            <wp:positionH relativeFrom="column">
              <wp:posOffset>83820</wp:posOffset>
            </wp:positionH>
            <wp:positionV relativeFrom="paragraph">
              <wp:posOffset>-140018</wp:posOffset>
            </wp:positionV>
            <wp:extent cx="784860" cy="676291"/>
            <wp:effectExtent l="0" t="0" r="0" b="9525"/>
            <wp:wrapNone/>
            <wp:docPr id="2" name="Image 2" descr="C:\Users\Guillaume\Desktop\vtt-dessi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C:\Users\Guillaume\Desktop\vtt-dessin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76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3" behindDoc="1" locked="0" layoutInCell="1" allowOverlap="1" wp14:anchorId="574C1BA6" wp14:editId="1DCD9C7A">
            <wp:simplePos x="0" y="0"/>
            <wp:positionH relativeFrom="column">
              <wp:posOffset>5955981</wp:posOffset>
            </wp:positionH>
            <wp:positionV relativeFrom="paragraph">
              <wp:posOffset>-140017</wp:posOffset>
            </wp:positionV>
            <wp:extent cx="782955" cy="923290"/>
            <wp:effectExtent l="158433" t="222567" r="137477" b="213678"/>
            <wp:wrapNone/>
            <wp:docPr id="5" name="Image 7" descr="Résultat de recherche d'images pour &quot;dessin badmint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7" descr="Résultat de recherche d'images pour &quot;dessin badminton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 rot="2803363">
                      <a:off x="0" y="0"/>
                      <a:ext cx="78295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031EA" w14:textId="77777777" w:rsidR="000D4A3F" w:rsidRPr="008E3600" w:rsidRDefault="000D4A3F" w:rsidP="008E3600">
      <w:pPr>
        <w:spacing w:after="0"/>
        <w:jc w:val="center"/>
        <w:rPr>
          <w:rFonts w:ascii="Castellar" w:hAnsi="Castellar" w:cs="Times New Roman"/>
          <w:b/>
          <w:sz w:val="32"/>
          <w:szCs w:val="32"/>
        </w:rPr>
      </w:pPr>
      <w:r>
        <w:rPr>
          <w:rFonts w:ascii="Castellar" w:hAnsi="Castellar" w:cs="Times New Roman"/>
          <w:b/>
          <w:sz w:val="32"/>
          <w:szCs w:val="32"/>
        </w:rPr>
        <w:t>Autorisation Parentale</w:t>
      </w:r>
    </w:p>
    <w:p w14:paraId="4C87B260" w14:textId="77777777" w:rsidR="00EE68A5" w:rsidRDefault="006E6C8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soussigné,  ……………….…………………………………   * père, mère, tuteur, représentant légal </w:t>
      </w:r>
    </w:p>
    <w:p w14:paraId="0CD2FAF3" w14:textId="77777777" w:rsidR="00EE68A5" w:rsidRDefault="006E6C8E">
      <w:pPr>
        <w:spacing w:after="120" w:line="240" w:lineRule="auto"/>
        <w:ind w:left="4956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                (*rayer les mentions inutiles)</w:t>
      </w:r>
    </w:p>
    <w:p w14:paraId="14F1E93D" w14:textId="77777777" w:rsidR="00EE68A5" w:rsidRDefault="006E6C8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eurant à </w:t>
      </w:r>
      <w:r>
        <w:rPr>
          <w:rFonts w:ascii="Times New Roman" w:hAnsi="Times New Roman" w:cs="Times New Roman"/>
          <w:i/>
          <w:sz w:val="20"/>
          <w:szCs w:val="20"/>
        </w:rPr>
        <w:t>(adresse complète)</w:t>
      </w:r>
      <w:r>
        <w:rPr>
          <w:rFonts w:ascii="Times New Roman" w:hAnsi="Times New Roman" w:cs="Times New Roman"/>
          <w:sz w:val="24"/>
          <w:szCs w:val="24"/>
        </w:rPr>
        <w:t> : ……………………………………………………………………………</w:t>
      </w:r>
    </w:p>
    <w:p w14:paraId="1F8D7C0A" w14:textId="77777777" w:rsidR="00EE68A5" w:rsidRDefault="006E6C8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11DC4BED" w14:textId="77777777" w:rsidR="00EE68A5" w:rsidRDefault="006E6C8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léphone 1 :   …………………………………….     Téléphone 2 : ……………………………………… </w:t>
      </w:r>
    </w:p>
    <w:p w14:paraId="4B5970BB" w14:textId="77777777" w:rsidR="007619E0" w:rsidRDefault="007619E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 :   ………………………………………………………………………………………………………</w:t>
      </w:r>
    </w:p>
    <w:p w14:paraId="41468129" w14:textId="77777777" w:rsidR="00EE68A5" w:rsidRDefault="006E6C8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utorise mon enfant cité ci-dessus </w:t>
      </w:r>
      <w:r>
        <w:rPr>
          <w:rFonts w:ascii="Times New Roman" w:hAnsi="Times New Roman" w:cs="Times New Roman"/>
          <w:sz w:val="24"/>
          <w:szCs w:val="28"/>
        </w:rPr>
        <w:t>à participer aux activités de l’Association Sportive du collège de Briord et ses compétitions.</w:t>
      </w:r>
    </w:p>
    <w:p w14:paraId="48D5E9D2" w14:textId="77777777" w:rsidR="00EE68A5" w:rsidRDefault="006E6C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ctivités proposées : (entourez les activités choisies</w:t>
      </w:r>
      <w:r w:rsidR="00064C88">
        <w:rPr>
          <w:rFonts w:ascii="Times New Roman" w:hAnsi="Times New Roman" w:cs="Times New Roman"/>
          <w:i/>
          <w:sz w:val="24"/>
          <w:szCs w:val="24"/>
        </w:rPr>
        <w:t xml:space="preserve"> ;  </w:t>
      </w:r>
      <w:r w:rsidR="00064C88" w:rsidRPr="008E3600">
        <w:rPr>
          <w:rFonts w:ascii="Times New Roman" w:hAnsi="Times New Roman" w:cs="Times New Roman"/>
          <w:i/>
          <w:sz w:val="24"/>
          <w:szCs w:val="24"/>
          <w:u w:val="single"/>
        </w:rPr>
        <w:t>pas d’inquiétude, ce choix n’est pas définitif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5177F4A8" w14:textId="77777777" w:rsidR="00EE68A5" w:rsidRPr="00064C88" w:rsidRDefault="006E6C8E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064C88">
        <w:rPr>
          <w:rFonts w:ascii="Times New Roman" w:hAnsi="Times New Roman" w:cs="Times New Roman"/>
          <w:i/>
          <w:sz w:val="16"/>
          <w:szCs w:val="16"/>
        </w:rPr>
        <w:tab/>
      </w:r>
      <w:r w:rsidRPr="00064C88">
        <w:rPr>
          <w:rFonts w:ascii="Times New Roman" w:hAnsi="Times New Roman" w:cs="Times New Roman"/>
          <w:i/>
          <w:sz w:val="16"/>
          <w:szCs w:val="16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99"/>
        <w:gridCol w:w="2099"/>
        <w:gridCol w:w="1799"/>
        <w:gridCol w:w="1799"/>
      </w:tblGrid>
      <w:tr w:rsidR="00445AA4" w14:paraId="6A99D303" w14:textId="77777777" w:rsidTr="005B410D">
        <w:trPr>
          <w:trHeight w:val="413"/>
          <w:jc w:val="center"/>
        </w:trPr>
        <w:tc>
          <w:tcPr>
            <w:tcW w:w="2099" w:type="dxa"/>
          </w:tcPr>
          <w:p w14:paraId="01F1A2EF" w14:textId="77777777" w:rsidR="00445AA4" w:rsidRDefault="00445AA4" w:rsidP="00B667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Yoga</w:t>
            </w:r>
          </w:p>
        </w:tc>
        <w:tc>
          <w:tcPr>
            <w:tcW w:w="2099" w:type="dxa"/>
          </w:tcPr>
          <w:p w14:paraId="2E044C65" w14:textId="77777777" w:rsidR="00445AA4" w:rsidRPr="00824926" w:rsidRDefault="00445AA4" w:rsidP="00B667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ircuit-training</w:t>
            </w:r>
          </w:p>
        </w:tc>
        <w:tc>
          <w:tcPr>
            <w:tcW w:w="1799" w:type="dxa"/>
          </w:tcPr>
          <w:p w14:paraId="75F3808E" w14:textId="77777777" w:rsidR="00445AA4" w:rsidRPr="00824926" w:rsidRDefault="00445AA4" w:rsidP="00B667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asket-ball</w:t>
            </w:r>
          </w:p>
        </w:tc>
        <w:tc>
          <w:tcPr>
            <w:tcW w:w="1799" w:type="dxa"/>
          </w:tcPr>
          <w:p w14:paraId="1997AB78" w14:textId="77777777" w:rsidR="00445AA4" w:rsidRPr="00824926" w:rsidRDefault="00445AA4" w:rsidP="00B667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49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lein Air</w:t>
            </w:r>
          </w:p>
        </w:tc>
      </w:tr>
      <w:tr w:rsidR="00445AA4" w14:paraId="4DAE337E" w14:textId="77777777" w:rsidTr="005B410D">
        <w:trPr>
          <w:trHeight w:val="428"/>
          <w:jc w:val="center"/>
        </w:trPr>
        <w:tc>
          <w:tcPr>
            <w:tcW w:w="2099" w:type="dxa"/>
          </w:tcPr>
          <w:p w14:paraId="2A4111AD" w14:textId="77777777" w:rsidR="00445AA4" w:rsidRDefault="00445AA4" w:rsidP="00B667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di</w:t>
            </w:r>
          </w:p>
        </w:tc>
        <w:tc>
          <w:tcPr>
            <w:tcW w:w="2099" w:type="dxa"/>
          </w:tcPr>
          <w:p w14:paraId="1D4FEFCB" w14:textId="77777777" w:rsidR="00445AA4" w:rsidRDefault="00445AA4" w:rsidP="00B667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di</w:t>
            </w:r>
          </w:p>
        </w:tc>
        <w:tc>
          <w:tcPr>
            <w:tcW w:w="1799" w:type="dxa"/>
          </w:tcPr>
          <w:p w14:paraId="1EAEFF56" w14:textId="77777777" w:rsidR="00445AA4" w:rsidRDefault="00445AA4" w:rsidP="00B667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redi</w:t>
            </w:r>
          </w:p>
        </w:tc>
        <w:tc>
          <w:tcPr>
            <w:tcW w:w="1799" w:type="dxa"/>
          </w:tcPr>
          <w:p w14:paraId="3A864FBF" w14:textId="77777777" w:rsidR="00445AA4" w:rsidRDefault="00445AA4" w:rsidP="00B667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redi</w:t>
            </w:r>
          </w:p>
        </w:tc>
      </w:tr>
      <w:tr w:rsidR="00445AA4" w14:paraId="6840D89F" w14:textId="77777777" w:rsidTr="005B410D">
        <w:trPr>
          <w:trHeight w:val="413"/>
          <w:jc w:val="center"/>
        </w:trPr>
        <w:tc>
          <w:tcPr>
            <w:tcW w:w="2099" w:type="dxa"/>
          </w:tcPr>
          <w:p w14:paraId="2EFA5233" w14:textId="77777777" w:rsidR="00445AA4" w:rsidRDefault="00445AA4" w:rsidP="00B667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</w:t>
            </w:r>
            <w:r w:rsidR="008870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887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870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99" w:type="dxa"/>
          </w:tcPr>
          <w:p w14:paraId="543037CE" w14:textId="77777777" w:rsidR="00445AA4" w:rsidRDefault="00445AA4" w:rsidP="00B667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 – 14h</w:t>
            </w:r>
          </w:p>
        </w:tc>
        <w:tc>
          <w:tcPr>
            <w:tcW w:w="1799" w:type="dxa"/>
          </w:tcPr>
          <w:p w14:paraId="58D9CC66" w14:textId="77777777" w:rsidR="00445AA4" w:rsidRDefault="00445AA4" w:rsidP="00B667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30 – 15h30</w:t>
            </w:r>
          </w:p>
        </w:tc>
        <w:tc>
          <w:tcPr>
            <w:tcW w:w="1799" w:type="dxa"/>
          </w:tcPr>
          <w:p w14:paraId="36835AD8" w14:textId="77777777" w:rsidR="00445AA4" w:rsidRDefault="00445AA4" w:rsidP="00B667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30 – 16h30</w:t>
            </w:r>
          </w:p>
        </w:tc>
      </w:tr>
    </w:tbl>
    <w:p w14:paraId="1AC348E5" w14:textId="77777777" w:rsidR="00EE68A5" w:rsidRPr="00064C88" w:rsidRDefault="00EE68A5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50D039B4" w14:textId="77777777" w:rsidR="00FA6535" w:rsidRDefault="005504E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B : Les inscriptions seront limitées pour certaines activités (plein air notamment</w:t>
      </w:r>
      <w:r w:rsidR="00FA653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F42974A" w14:textId="77777777" w:rsidR="005504E3" w:rsidRDefault="005504E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rci de bien suivre les informations données lors des cours ou au micro</w:t>
      </w:r>
      <w:r w:rsidR="00FA6535">
        <w:rPr>
          <w:rFonts w:ascii="Times New Roman" w:hAnsi="Times New Roman" w:cs="Times New Roman"/>
          <w:b/>
          <w:sz w:val="24"/>
          <w:szCs w:val="24"/>
        </w:rPr>
        <w:t>.</w:t>
      </w:r>
    </w:p>
    <w:p w14:paraId="18B2D71D" w14:textId="77777777" w:rsidR="007C5980" w:rsidRDefault="007C598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B : Pour les activités à effectif limité, l’équipe enseignante s’autorise à ne pas prendre un ou des élèves qui n’ont pas été assez assidus l’année dernière ou qui ont eu une attitude incompatible avec la sécurité du groupe.</w:t>
      </w:r>
    </w:p>
    <w:p w14:paraId="1FF33639" w14:textId="77777777" w:rsidR="00EE68A5" w:rsidRDefault="006E6C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B : Cette programmation est susceptible d’évoluer </w:t>
      </w:r>
      <w:r w:rsidR="00F74C55">
        <w:rPr>
          <w:rFonts w:ascii="Times New Roman" w:hAnsi="Times New Roman" w:cs="Times New Roman"/>
          <w:b/>
          <w:sz w:val="24"/>
          <w:szCs w:val="24"/>
        </w:rPr>
        <w:t xml:space="preserve">si une ou des activités ne fonctionnent pas (trop peu d’élèves réguliers </w:t>
      </w:r>
      <w:r w:rsidR="00064C88">
        <w:rPr>
          <w:rFonts w:ascii="Times New Roman" w:hAnsi="Times New Roman" w:cs="Times New Roman"/>
          <w:b/>
          <w:sz w:val="24"/>
          <w:szCs w:val="24"/>
        </w:rPr>
        <w:t>par exemple)</w:t>
      </w:r>
      <w:r w:rsidR="008E3600">
        <w:rPr>
          <w:rFonts w:ascii="Times New Roman" w:hAnsi="Times New Roman" w:cs="Times New Roman"/>
          <w:b/>
          <w:sz w:val="24"/>
          <w:szCs w:val="24"/>
        </w:rPr>
        <w:t>.</w:t>
      </w:r>
    </w:p>
    <w:p w14:paraId="5073F582" w14:textId="77777777" w:rsidR="00EE68A5" w:rsidRPr="005504E3" w:rsidRDefault="00EE68A5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0B9E5D0A" w14:textId="77777777" w:rsidR="00EE68A5" w:rsidRDefault="006E6C8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tion, pour les créneaux du mercredi après-midi ou pour les compétitions,  passé l’horaire prévu de l’activité (sortie du gymnase) ou de la compétition (retour du bus), l’enseignant n’est plus responsable de votre enfant.</w:t>
      </w:r>
    </w:p>
    <w:p w14:paraId="5563EFD2" w14:textId="77777777" w:rsidR="00EE68A5" w:rsidRPr="005504E3" w:rsidRDefault="00EE68A5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75F4250D" w14:textId="77777777" w:rsidR="00EE68A5" w:rsidRDefault="006E6C8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s élèves désirant pique-niquer le mercredi après-midi avant les séances, le collège mettra en place un accueil et une salle pour se restaurer.</w:t>
      </w:r>
    </w:p>
    <w:p w14:paraId="323E54CA" w14:textId="77777777" w:rsidR="00EE68A5" w:rsidRDefault="00EE68A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47A6F9" w14:textId="77777777" w:rsidR="00EE68A5" w:rsidRPr="00B667AE" w:rsidRDefault="006E6C8E" w:rsidP="00B667A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orisations et consentements</w:t>
      </w:r>
    </w:p>
    <w:p w14:paraId="03DD4CEB" w14:textId="77777777" w:rsidR="00EE68A5" w:rsidRPr="00223AC0" w:rsidRDefault="006E6C8E" w:rsidP="00960C2C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’autorise le professeur responsable ou l’accompagnateur, à faire pratiquer en cas d’urgence, une intervention médicale ou chirurgicale.</w:t>
      </w:r>
    </w:p>
    <w:p w14:paraId="5BDC7829" w14:textId="77777777" w:rsidR="00223AC0" w:rsidRPr="005504E3" w:rsidRDefault="00223AC0" w:rsidP="00960C2C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i/>
          <w:sz w:val="16"/>
          <w:szCs w:val="16"/>
        </w:rPr>
      </w:pPr>
    </w:p>
    <w:p w14:paraId="33FA9DDA" w14:textId="77777777" w:rsidR="00EE68A5" w:rsidRDefault="006E6C8E" w:rsidP="00960C2C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’autorise l’affichage et la publication d’images ou vidéos (concernant mon enfant), réalisées lors des activités et des évènements auxquels participe l’Association Sportive afin d’en faire la promotion.</w:t>
      </w:r>
    </w:p>
    <w:p w14:paraId="30868FAF" w14:textId="77777777" w:rsidR="00EE68A5" w:rsidRPr="005504E3" w:rsidRDefault="00EE68A5" w:rsidP="00960C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542FE19" w14:textId="77777777" w:rsidR="00EE68A5" w:rsidRDefault="006E6C8E" w:rsidP="00960C2C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’autorise les personnes en charge de la demande de licence à l’UNSS sur le portail dédié (OPUSS) à renseigner les rubriques suivantes : nom, prénom, sexe, adresse mail, N° de téléphone, niveau de certification de Jeune officiel UNSS, situation de handicap, …</w:t>
      </w:r>
    </w:p>
    <w:p w14:paraId="661AD088" w14:textId="77777777" w:rsidR="00EE68A5" w:rsidRPr="005504E3" w:rsidRDefault="00EE68A5" w:rsidP="00960C2C">
      <w:pPr>
        <w:pStyle w:val="Paragraphedeliste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2DBEEE3D" w14:textId="77777777" w:rsidR="00EE68A5" w:rsidRPr="000D4A3F" w:rsidRDefault="006E6C8E" w:rsidP="00960C2C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0D4A3F">
        <w:rPr>
          <w:rFonts w:ascii="Times New Roman" w:hAnsi="Times New Roman" w:cs="Times New Roman"/>
          <w:sz w:val="24"/>
          <w:szCs w:val="24"/>
        </w:rPr>
        <w:t>J'ai pris connaissance de garanties proposées par l'assureur de l'association sportive (MAIF) pour la couverture des dommages corporels de mon enfant dans le cadre des activités de l'AS</w:t>
      </w:r>
      <w:r w:rsidR="008E3600"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73F8C0BF" wp14:editId="290743B8">
            <wp:simplePos x="0" y="0"/>
            <wp:positionH relativeFrom="column">
              <wp:posOffset>5482590</wp:posOffset>
            </wp:positionH>
            <wp:positionV relativeFrom="paragraph">
              <wp:posOffset>255270</wp:posOffset>
            </wp:positionV>
            <wp:extent cx="1111885" cy="968375"/>
            <wp:effectExtent l="57150" t="57150" r="50165" b="60325"/>
            <wp:wrapNone/>
            <wp:docPr id="14" name="Image 12" descr="RÃ©sultat de recherche d'images pour &quot;tennis de tab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2" descr="RÃ©sultat de recherche d'images pour &quot;tennis de tabl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60033">
                      <a:off x="0" y="0"/>
                      <a:ext cx="111188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C2C">
        <w:rPr>
          <w:rFonts w:ascii="Times New Roman" w:hAnsi="Times New Roman" w:cs="Times New Roman"/>
          <w:sz w:val="24"/>
          <w:szCs w:val="24"/>
        </w:rPr>
        <w:t xml:space="preserve"> (consultable sur l’ENT</w:t>
      </w:r>
      <w:r w:rsidR="00194E6C">
        <w:rPr>
          <w:rFonts w:ascii="Times New Roman" w:hAnsi="Times New Roman" w:cs="Times New Roman"/>
          <w:sz w:val="24"/>
          <w:szCs w:val="24"/>
        </w:rPr>
        <w:t>, rubrique Association Sportive</w:t>
      </w:r>
      <w:r w:rsidR="00960C2C">
        <w:rPr>
          <w:rFonts w:ascii="Times New Roman" w:hAnsi="Times New Roman" w:cs="Times New Roman"/>
          <w:sz w:val="24"/>
          <w:szCs w:val="24"/>
        </w:rPr>
        <w:t>)</w:t>
      </w:r>
    </w:p>
    <w:p w14:paraId="10C6652B" w14:textId="77777777" w:rsidR="00EE68A5" w:rsidRPr="00223AC0" w:rsidRDefault="008E3600" w:rsidP="00223AC0">
      <w:r>
        <w:rPr>
          <w:noProof/>
          <w:lang w:eastAsia="fr-FR"/>
        </w:rPr>
        <w:drawing>
          <wp:anchor distT="0" distB="0" distL="133350" distR="114300" simplePos="0" relativeHeight="4" behindDoc="0" locked="0" layoutInCell="1" allowOverlap="1" wp14:anchorId="16BDA5B7" wp14:editId="048B15FB">
            <wp:simplePos x="0" y="0"/>
            <wp:positionH relativeFrom="margin">
              <wp:posOffset>-76835</wp:posOffset>
            </wp:positionH>
            <wp:positionV relativeFrom="paragraph">
              <wp:posOffset>147955</wp:posOffset>
            </wp:positionV>
            <wp:extent cx="2249170" cy="941705"/>
            <wp:effectExtent l="0" t="0" r="0" b="0"/>
            <wp:wrapNone/>
            <wp:docPr id="16" name="Imag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3CF48" w14:textId="77777777" w:rsidR="00EE68A5" w:rsidRDefault="006E6C8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8"/>
        </w:rPr>
        <w:t>Date : ……/……</w:t>
      </w:r>
      <w:r w:rsidR="008E3600">
        <w:rPr>
          <w:rFonts w:ascii="Times New Roman" w:hAnsi="Times New Roman" w:cs="Times New Roman"/>
          <w:sz w:val="24"/>
          <w:szCs w:val="28"/>
        </w:rPr>
        <w:t>…</w:t>
      </w:r>
      <w:r>
        <w:rPr>
          <w:rFonts w:ascii="Times New Roman" w:hAnsi="Times New Roman" w:cs="Times New Roman"/>
          <w:sz w:val="24"/>
          <w:szCs w:val="28"/>
        </w:rPr>
        <w:t>/ 20……</w:t>
      </w:r>
      <w:r w:rsidR="008E3600">
        <w:rPr>
          <w:rFonts w:ascii="Times New Roman" w:hAnsi="Times New Roman" w:cs="Times New Roman"/>
          <w:sz w:val="24"/>
          <w:szCs w:val="28"/>
        </w:rPr>
        <w:t>………</w:t>
      </w:r>
    </w:p>
    <w:p w14:paraId="46D3BA86" w14:textId="77777777" w:rsidR="00EE68A5" w:rsidRDefault="006E6C8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8E3600">
        <w:rPr>
          <w:rFonts w:ascii="Times New Roman" w:hAnsi="Times New Roman" w:cs="Times New Roman"/>
          <w:sz w:val="24"/>
          <w:szCs w:val="28"/>
        </w:rPr>
        <w:t xml:space="preserve">   Signature : </w:t>
      </w:r>
    </w:p>
    <w:p w14:paraId="43A77774" w14:textId="77777777" w:rsidR="008E3600" w:rsidRPr="008E3600" w:rsidRDefault="006E6C8E" w:rsidP="008E360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Signature :</w:t>
      </w:r>
      <w:r>
        <w:rPr>
          <w:rFonts w:ascii="Times New Roman" w:hAnsi="Times New Roman" w:cs="Times New Roman"/>
          <w:sz w:val="24"/>
          <w:szCs w:val="28"/>
        </w:rPr>
        <w:tab/>
      </w:r>
    </w:p>
    <w:sectPr w:rsidR="008E3600" w:rsidRPr="008E3600" w:rsidSect="00CD2226">
      <w:pgSz w:w="11906" w:h="16838"/>
      <w:pgMar w:top="568" w:right="720" w:bottom="284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2D7C72"/>
    <w:multiLevelType w:val="multilevel"/>
    <w:tmpl w:val="0052C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BE00E7"/>
    <w:multiLevelType w:val="multilevel"/>
    <w:tmpl w:val="92D4452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94876173">
    <w:abstractNumId w:val="1"/>
  </w:num>
  <w:num w:numId="2" w16cid:durableId="1737316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8A5"/>
    <w:rsid w:val="00064C88"/>
    <w:rsid w:val="000D4A3F"/>
    <w:rsid w:val="000F2A9E"/>
    <w:rsid w:val="00174929"/>
    <w:rsid w:val="00185631"/>
    <w:rsid w:val="00194E6C"/>
    <w:rsid w:val="001F4CAC"/>
    <w:rsid w:val="001F4DBD"/>
    <w:rsid w:val="002171E6"/>
    <w:rsid w:val="00223AC0"/>
    <w:rsid w:val="002B0F24"/>
    <w:rsid w:val="00411CE1"/>
    <w:rsid w:val="00445AA4"/>
    <w:rsid w:val="004A1ADF"/>
    <w:rsid w:val="005504E3"/>
    <w:rsid w:val="0067056E"/>
    <w:rsid w:val="006B52B5"/>
    <w:rsid w:val="006E6C8E"/>
    <w:rsid w:val="007619E0"/>
    <w:rsid w:val="00775DFE"/>
    <w:rsid w:val="007C1119"/>
    <w:rsid w:val="007C5980"/>
    <w:rsid w:val="00824926"/>
    <w:rsid w:val="008725F6"/>
    <w:rsid w:val="00887054"/>
    <w:rsid w:val="008E3600"/>
    <w:rsid w:val="00960C2C"/>
    <w:rsid w:val="009649A6"/>
    <w:rsid w:val="009C391A"/>
    <w:rsid w:val="00AA22F8"/>
    <w:rsid w:val="00B15EB5"/>
    <w:rsid w:val="00B22BE4"/>
    <w:rsid w:val="00B452B4"/>
    <w:rsid w:val="00B667AE"/>
    <w:rsid w:val="00B874F2"/>
    <w:rsid w:val="00B95A29"/>
    <w:rsid w:val="00BC11D5"/>
    <w:rsid w:val="00CB1B0B"/>
    <w:rsid w:val="00CD2226"/>
    <w:rsid w:val="00CF118D"/>
    <w:rsid w:val="00DB42DD"/>
    <w:rsid w:val="00E252C3"/>
    <w:rsid w:val="00E449C2"/>
    <w:rsid w:val="00EE68A5"/>
    <w:rsid w:val="00F74C55"/>
    <w:rsid w:val="00FA079F"/>
    <w:rsid w:val="00FA6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185C4A9"/>
  <w15:docId w15:val="{EF5A7FC7-6F5A-4EDA-A700-30E278CE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6ED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7146BB"/>
  </w:style>
  <w:style w:type="character" w:customStyle="1" w:styleId="PieddepageCar">
    <w:name w:val="Pied de page Car"/>
    <w:basedOn w:val="Policepardfaut"/>
    <w:link w:val="Pieddepage"/>
    <w:uiPriority w:val="99"/>
    <w:qFormat/>
    <w:rsid w:val="007146BB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3469C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semiHidden/>
    <w:unhideWhenUsed/>
    <w:rsid w:val="005A6B61"/>
    <w:rPr>
      <w:color w:val="0000FF"/>
      <w:u w:val="single"/>
    </w:rPr>
  </w:style>
  <w:style w:type="character" w:customStyle="1" w:styleId="ListLabel1">
    <w:name w:val="ListLabel 1"/>
    <w:qFormat/>
    <w:rsid w:val="00CD2226"/>
    <w:rPr>
      <w:rFonts w:cs="Courier New"/>
    </w:rPr>
  </w:style>
  <w:style w:type="character" w:customStyle="1" w:styleId="ListLabel2">
    <w:name w:val="ListLabel 2"/>
    <w:qFormat/>
    <w:rsid w:val="00CD2226"/>
    <w:rPr>
      <w:rFonts w:cs="Courier New"/>
    </w:rPr>
  </w:style>
  <w:style w:type="character" w:customStyle="1" w:styleId="ListLabel3">
    <w:name w:val="ListLabel 3"/>
    <w:qFormat/>
    <w:rsid w:val="00CD2226"/>
    <w:rPr>
      <w:rFonts w:cs="Courier New"/>
    </w:rPr>
  </w:style>
  <w:style w:type="character" w:customStyle="1" w:styleId="ListLabel4">
    <w:name w:val="ListLabel 4"/>
    <w:qFormat/>
    <w:rsid w:val="00CD2226"/>
    <w:rPr>
      <w:rFonts w:eastAsia="Calibri" w:cs="Times New Roman"/>
    </w:rPr>
  </w:style>
  <w:style w:type="character" w:customStyle="1" w:styleId="ListLabel5">
    <w:name w:val="ListLabel 5"/>
    <w:qFormat/>
    <w:rsid w:val="00CD2226"/>
    <w:rPr>
      <w:rFonts w:cs="Courier New"/>
    </w:rPr>
  </w:style>
  <w:style w:type="character" w:customStyle="1" w:styleId="ListLabel6">
    <w:name w:val="ListLabel 6"/>
    <w:qFormat/>
    <w:rsid w:val="00CD2226"/>
    <w:rPr>
      <w:rFonts w:cs="Courier New"/>
    </w:rPr>
  </w:style>
  <w:style w:type="character" w:customStyle="1" w:styleId="ListLabel7">
    <w:name w:val="ListLabel 7"/>
    <w:qFormat/>
    <w:rsid w:val="00CD2226"/>
    <w:rPr>
      <w:rFonts w:cs="Courier New"/>
    </w:rPr>
  </w:style>
  <w:style w:type="character" w:customStyle="1" w:styleId="ListLabel8">
    <w:name w:val="ListLabel 8"/>
    <w:qFormat/>
    <w:rsid w:val="00CD2226"/>
    <w:rPr>
      <w:rFonts w:ascii="Times New Roman" w:eastAsia="Calibri" w:hAnsi="Times New Roman" w:cs="Times New Roman"/>
      <w:i w:val="0"/>
      <w:sz w:val="24"/>
    </w:rPr>
  </w:style>
  <w:style w:type="character" w:customStyle="1" w:styleId="ListLabel9">
    <w:name w:val="ListLabel 9"/>
    <w:qFormat/>
    <w:rsid w:val="00CD2226"/>
    <w:rPr>
      <w:rFonts w:cs="Courier New"/>
    </w:rPr>
  </w:style>
  <w:style w:type="character" w:customStyle="1" w:styleId="ListLabel10">
    <w:name w:val="ListLabel 10"/>
    <w:qFormat/>
    <w:rsid w:val="00CD2226"/>
    <w:rPr>
      <w:rFonts w:cs="Courier New"/>
    </w:rPr>
  </w:style>
  <w:style w:type="character" w:customStyle="1" w:styleId="ListLabel11">
    <w:name w:val="ListLabel 11"/>
    <w:qFormat/>
    <w:rsid w:val="00CD2226"/>
    <w:rPr>
      <w:rFonts w:cs="Courier New"/>
    </w:rPr>
  </w:style>
  <w:style w:type="character" w:customStyle="1" w:styleId="ListLabel12">
    <w:name w:val="ListLabel 12"/>
    <w:qFormat/>
    <w:rsid w:val="00CD2226"/>
    <w:rPr>
      <w:rFonts w:ascii="Times New Roman" w:hAnsi="Times New Roman" w:cs="Times New Roman"/>
      <w:i w:val="0"/>
      <w:sz w:val="24"/>
    </w:rPr>
  </w:style>
  <w:style w:type="character" w:customStyle="1" w:styleId="ListLabel13">
    <w:name w:val="ListLabel 13"/>
    <w:qFormat/>
    <w:rsid w:val="00CD2226"/>
    <w:rPr>
      <w:rFonts w:cs="Courier New"/>
    </w:rPr>
  </w:style>
  <w:style w:type="character" w:customStyle="1" w:styleId="ListLabel14">
    <w:name w:val="ListLabel 14"/>
    <w:qFormat/>
    <w:rsid w:val="00CD2226"/>
    <w:rPr>
      <w:rFonts w:cs="Wingdings"/>
    </w:rPr>
  </w:style>
  <w:style w:type="character" w:customStyle="1" w:styleId="ListLabel15">
    <w:name w:val="ListLabel 15"/>
    <w:qFormat/>
    <w:rsid w:val="00CD2226"/>
    <w:rPr>
      <w:rFonts w:cs="Symbol"/>
    </w:rPr>
  </w:style>
  <w:style w:type="character" w:customStyle="1" w:styleId="ListLabel16">
    <w:name w:val="ListLabel 16"/>
    <w:qFormat/>
    <w:rsid w:val="00CD2226"/>
    <w:rPr>
      <w:rFonts w:cs="Courier New"/>
    </w:rPr>
  </w:style>
  <w:style w:type="character" w:customStyle="1" w:styleId="ListLabel17">
    <w:name w:val="ListLabel 17"/>
    <w:qFormat/>
    <w:rsid w:val="00CD2226"/>
    <w:rPr>
      <w:rFonts w:cs="Wingdings"/>
    </w:rPr>
  </w:style>
  <w:style w:type="character" w:customStyle="1" w:styleId="ListLabel18">
    <w:name w:val="ListLabel 18"/>
    <w:qFormat/>
    <w:rsid w:val="00CD2226"/>
    <w:rPr>
      <w:rFonts w:cs="Symbol"/>
    </w:rPr>
  </w:style>
  <w:style w:type="character" w:customStyle="1" w:styleId="ListLabel19">
    <w:name w:val="ListLabel 19"/>
    <w:qFormat/>
    <w:rsid w:val="00CD2226"/>
    <w:rPr>
      <w:rFonts w:cs="Courier New"/>
    </w:rPr>
  </w:style>
  <w:style w:type="character" w:customStyle="1" w:styleId="ListLabel20">
    <w:name w:val="ListLabel 20"/>
    <w:qFormat/>
    <w:rsid w:val="00CD2226"/>
    <w:rPr>
      <w:rFonts w:cs="Wingdings"/>
    </w:rPr>
  </w:style>
  <w:style w:type="paragraph" w:styleId="Titre">
    <w:name w:val="Title"/>
    <w:basedOn w:val="Normal"/>
    <w:next w:val="Corpsdetexte"/>
    <w:qFormat/>
    <w:rsid w:val="00CD222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CD2226"/>
    <w:pPr>
      <w:spacing w:after="140" w:line="288" w:lineRule="auto"/>
    </w:pPr>
  </w:style>
  <w:style w:type="paragraph" w:styleId="Liste">
    <w:name w:val="List"/>
    <w:basedOn w:val="Corpsdetexte"/>
    <w:rsid w:val="00CD2226"/>
    <w:rPr>
      <w:rFonts w:cs="Mangal"/>
    </w:rPr>
  </w:style>
  <w:style w:type="paragraph" w:styleId="Lgende">
    <w:name w:val="caption"/>
    <w:basedOn w:val="Normal"/>
    <w:qFormat/>
    <w:rsid w:val="00CD22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CD2226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qFormat/>
    <w:rsid w:val="00CD222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7146BB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7146BB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7146BB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346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  <w:rsid w:val="00CD2226"/>
  </w:style>
  <w:style w:type="table" w:styleId="Grilledutableau">
    <w:name w:val="Table Grid"/>
    <w:basedOn w:val="TableauNormal"/>
    <w:uiPriority w:val="39"/>
    <w:rsid w:val="00C040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2F9E-471F-4E7D-896B-FF5BC650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Guillaume CHABAL</cp:lastModifiedBy>
  <cp:revision>12</cp:revision>
  <cp:lastPrinted>2025-08-29T14:48:00Z</cp:lastPrinted>
  <dcterms:created xsi:type="dcterms:W3CDTF">2025-08-29T12:47:00Z</dcterms:created>
  <dcterms:modified xsi:type="dcterms:W3CDTF">2025-10-12T18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